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A" w:rsidRDefault="00611D7A"/>
    <w:p w:rsidR="00611D7A" w:rsidRDefault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 частку кожного джерела енергії, використаного для виробництва електричної енергі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463E1B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жовт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463E1B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 паливо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463E1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мисловий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ас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сонячного випромінюванн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вітру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 енергі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хвиль та припливів, гідроенергія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и палива/енергії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Pr="00807F70" w:rsidRDefault="000948BE" w:rsidP="00611D7A">
      <w:pPr>
        <w:spacing w:after="0"/>
        <w:rPr>
          <w:lang w:val="en-US"/>
        </w:rPr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 частку кожного джерела енергії, використаного для виробництва електричної енергі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463E1B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листопад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463E1B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 паливо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463E1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мисловий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ас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сонячного випромінюванн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вітру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 енергі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хвиль та припливів, гідроенергія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и палива/енергії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 частку кожного джерела енергії, використаного для виробництва електричної енергі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463E1B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груд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463E1B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 паливо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463E1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мисловий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ас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сонячного випромінюванн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вітру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 енергі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хвиль та припливів, гідроенергія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и палива/енергії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Pr="00807F70" w:rsidRDefault="00611D7A" w:rsidP="00611D7A">
      <w:pPr>
        <w:spacing w:after="0"/>
        <w:rPr>
          <w:lang w:val="en-US"/>
        </w:rPr>
      </w:pPr>
    </w:p>
    <w:p w:rsidR="00611D7A" w:rsidRPr="00611D7A" w:rsidRDefault="00611D7A" w:rsidP="00611D7A">
      <w:pPr>
        <w:spacing w:after="0"/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A"/>
    <w:rsid w:val="000948BE"/>
    <w:rsid w:val="00463E1B"/>
    <w:rsid w:val="005D3DBB"/>
    <w:rsid w:val="005D3E32"/>
    <w:rsid w:val="00611D7A"/>
    <w:rsid w:val="007F61F1"/>
    <w:rsid w:val="00807F70"/>
    <w:rsid w:val="00ED7876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BFFF-2E1A-4D2D-9D15-F4FC6C38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user</cp:lastModifiedBy>
  <cp:revision>3</cp:revision>
  <dcterms:created xsi:type="dcterms:W3CDTF">2022-02-21T07:54:00Z</dcterms:created>
  <dcterms:modified xsi:type="dcterms:W3CDTF">2023-03-30T07:18:00Z</dcterms:modified>
</cp:coreProperties>
</file>